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0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1"/>
        <w:gridCol w:w="1951"/>
        <w:gridCol w:w="1951"/>
        <w:gridCol w:w="1951"/>
        <w:gridCol w:w="1951"/>
        <w:gridCol w:w="1952"/>
      </w:tblGrid>
      <w:tr w:rsidR="004F0CB2" w:rsidRPr="009013B5" w14:paraId="1EF8B67A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3297C6" w14:textId="77777777" w:rsidR="009013B5" w:rsidRPr="009013B5" w:rsidRDefault="009013B5" w:rsidP="009013B5">
            <w:pPr>
              <w:jc w:val="center"/>
              <w:rPr>
                <w:b/>
                <w:bCs/>
                <w:sz w:val="72"/>
                <w:szCs w:val="72"/>
              </w:rPr>
            </w:pPr>
            <w:r w:rsidRPr="009013B5">
              <w:rPr>
                <w:b/>
                <w:bCs/>
                <w:sz w:val="72"/>
                <w:szCs w:val="72"/>
              </w:rPr>
              <w:t>A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F56A23" w14:textId="77777777" w:rsidR="009013B5" w:rsidRPr="009013B5" w:rsidRDefault="009013B5" w:rsidP="009013B5">
            <w:pPr>
              <w:jc w:val="center"/>
              <w:rPr>
                <w:b/>
                <w:bCs/>
                <w:sz w:val="72"/>
                <w:szCs w:val="72"/>
              </w:rPr>
            </w:pPr>
            <w:r w:rsidRPr="009013B5">
              <w:rPr>
                <w:b/>
                <w:bCs/>
                <w:sz w:val="72"/>
                <w:szCs w:val="72"/>
              </w:rPr>
              <w:t>Æ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F58712" w14:textId="77777777" w:rsidR="009013B5" w:rsidRPr="009013B5" w:rsidRDefault="009013B5" w:rsidP="009013B5">
            <w:pPr>
              <w:jc w:val="center"/>
              <w:rPr>
                <w:b/>
                <w:bCs/>
                <w:sz w:val="72"/>
                <w:szCs w:val="72"/>
              </w:rPr>
            </w:pPr>
            <w:r w:rsidRPr="009013B5">
              <w:rPr>
                <w:b/>
                <w:bCs/>
                <w:sz w:val="72"/>
                <w:szCs w:val="72"/>
              </w:rPr>
              <w:t>B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4BACE2" w14:textId="77777777" w:rsidR="009013B5" w:rsidRPr="009013B5" w:rsidRDefault="009013B5" w:rsidP="009013B5">
            <w:pPr>
              <w:jc w:val="center"/>
              <w:rPr>
                <w:b/>
                <w:bCs/>
                <w:sz w:val="72"/>
                <w:szCs w:val="72"/>
              </w:rPr>
            </w:pPr>
            <w:r w:rsidRPr="009013B5">
              <w:rPr>
                <w:b/>
                <w:bCs/>
                <w:sz w:val="72"/>
                <w:szCs w:val="72"/>
              </w:rPr>
              <w:t>C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3430F3" w14:textId="77777777" w:rsidR="009013B5" w:rsidRPr="009013B5" w:rsidRDefault="009013B5" w:rsidP="009013B5">
            <w:pPr>
              <w:jc w:val="center"/>
              <w:rPr>
                <w:b/>
                <w:bCs/>
                <w:sz w:val="72"/>
                <w:szCs w:val="72"/>
              </w:rPr>
            </w:pPr>
            <w:r w:rsidRPr="009013B5">
              <w:rPr>
                <w:b/>
                <w:bCs/>
                <w:sz w:val="72"/>
                <w:szCs w:val="72"/>
              </w:rPr>
              <w:t>Ç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467B66" w14:textId="77777777" w:rsidR="009013B5" w:rsidRPr="009013B5" w:rsidRDefault="009013B5" w:rsidP="009013B5">
            <w:pPr>
              <w:jc w:val="center"/>
              <w:rPr>
                <w:b/>
                <w:bCs/>
                <w:sz w:val="72"/>
                <w:szCs w:val="72"/>
              </w:rPr>
            </w:pPr>
            <w:r w:rsidRPr="009013B5">
              <w:rPr>
                <w:b/>
                <w:bCs/>
                <w:sz w:val="72"/>
                <w:szCs w:val="72"/>
              </w:rPr>
              <w:t>D</w:t>
            </w:r>
          </w:p>
        </w:tc>
      </w:tr>
      <w:tr w:rsidR="005B3DE5" w:rsidRPr="009013B5" w14:paraId="057E3079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266F60" w14:textId="4EDB919A" w:rsidR="005B3DE5" w:rsidRPr="004F0CB2" w:rsidRDefault="004F0CB2" w:rsidP="005B3DE5">
            <w:pPr>
              <w:spacing w:after="0"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4F0CB2">
              <w:rPr>
                <w:b/>
                <w:bCs/>
                <w:sz w:val="32"/>
                <w:szCs w:val="32"/>
              </w:rPr>
              <w:t xml:space="preserve">A </w:t>
            </w:r>
            <w:proofErr w:type="spellStart"/>
            <w:r w:rsidR="005B3DE5" w:rsidRPr="004F0CB2">
              <w:rPr>
                <w:b/>
                <w:bCs/>
                <w:sz w:val="32"/>
                <w:szCs w:val="32"/>
              </w:rPr>
              <w:t>A</w:t>
            </w:r>
            <w:proofErr w:type="spellEnd"/>
            <w:r w:rsidR="005B3DE5" w:rsidRPr="004F0CB2">
              <w:rPr>
                <w:b/>
                <w:bCs/>
                <w:sz w:val="32"/>
                <w:szCs w:val="32"/>
              </w:rPr>
              <w:t xml:space="preserve">̄ Ă Ȧ Å Â </w:t>
            </w:r>
          </w:p>
          <w:p w14:paraId="1B6BBB34" w14:textId="6714D096" w:rsidR="005B3DE5" w:rsidRPr="004F0CB2" w:rsidRDefault="005B3DE5" w:rsidP="005B3DE5">
            <w:pPr>
              <w:spacing w:after="0" w:line="276" w:lineRule="auto"/>
              <w:jc w:val="center"/>
              <w:rPr>
                <w:sz w:val="32"/>
                <w:szCs w:val="32"/>
              </w:rPr>
            </w:pPr>
            <w:r w:rsidRPr="004F0CB2">
              <w:rPr>
                <w:sz w:val="32"/>
                <w:szCs w:val="32"/>
              </w:rPr>
              <w:t>/</w:t>
            </w:r>
            <w:r w:rsidR="004F0CB2" w:rsidRPr="004F0CB2">
              <w:rPr>
                <w:sz w:val="32"/>
                <w:szCs w:val="32"/>
              </w:rPr>
              <w:t xml:space="preserve">a </w:t>
            </w:r>
            <w:r w:rsidRPr="004F0CB2">
              <w:rPr>
                <w:sz w:val="32"/>
                <w:szCs w:val="32"/>
                <w:lang w:val="vi-VN"/>
              </w:rPr>
              <w:t xml:space="preserve">ɛj ɛ ɪ </w:t>
            </w:r>
            <w:r w:rsidRPr="004F0CB2">
              <w:rPr>
                <w:sz w:val="32"/>
                <w:szCs w:val="32"/>
              </w:rPr>
              <w:t>oː ɑː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694C42" w14:textId="3186DC0D" w:rsidR="005B3DE5" w:rsidRDefault="005B3DE5" w:rsidP="005B3DE5">
            <w:pPr>
              <w:spacing w:after="0"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9013B5">
              <w:rPr>
                <w:b/>
                <w:bCs/>
                <w:sz w:val="36"/>
                <w:szCs w:val="36"/>
              </w:rPr>
              <w:t>Æ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bCs/>
                <w:sz w:val="36"/>
                <w:szCs w:val="36"/>
              </w:rPr>
              <w:t>Æ</w:t>
            </w:r>
            <w:proofErr w:type="spellEnd"/>
            <w:r>
              <w:rPr>
                <w:b/>
                <w:bCs/>
                <w:sz w:val="36"/>
                <w:szCs w:val="36"/>
              </w:rPr>
              <w:t>̄</w:t>
            </w:r>
          </w:p>
          <w:p w14:paraId="0EF98772" w14:textId="78F030D0" w:rsidR="005B3DE5" w:rsidRPr="005B3DE5" w:rsidRDefault="005B3DE5" w:rsidP="005B3DE5">
            <w:pPr>
              <w:spacing w:after="0"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</w:t>
            </w:r>
            <w:r w:rsidRPr="005B3DE5">
              <w:rPr>
                <w:sz w:val="36"/>
                <w:szCs w:val="36"/>
              </w:rPr>
              <w:t>ɛ</w:t>
            </w:r>
            <w:r>
              <w:rPr>
                <w:sz w:val="36"/>
                <w:szCs w:val="36"/>
              </w:rPr>
              <w:t xml:space="preserve"> ɛː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B4762B" w14:textId="77777777" w:rsidR="005B3DE5" w:rsidRDefault="005B3DE5" w:rsidP="005B3DE5">
            <w:pPr>
              <w:spacing w:after="0"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9013B5">
              <w:rPr>
                <w:b/>
                <w:bCs/>
                <w:sz w:val="36"/>
                <w:szCs w:val="36"/>
              </w:rPr>
              <w:t>B</w:t>
            </w:r>
          </w:p>
          <w:p w14:paraId="15CDD3D1" w14:textId="1E61799D" w:rsidR="005B3DE5" w:rsidRPr="005B3DE5" w:rsidRDefault="005B3DE5" w:rsidP="005B3DE5">
            <w:pPr>
              <w:spacing w:after="0"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</w:t>
            </w:r>
            <w:r w:rsidRPr="005B3DE5">
              <w:rPr>
                <w:sz w:val="36"/>
                <w:szCs w:val="36"/>
              </w:rPr>
              <w:t>b</w:t>
            </w:r>
            <w:r>
              <w:rPr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157387" w14:textId="455AAA5A" w:rsidR="005B3DE5" w:rsidRDefault="005B3DE5" w:rsidP="005B3DE5">
            <w:pPr>
              <w:spacing w:after="0"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9013B5">
              <w:rPr>
                <w:b/>
                <w:bCs/>
                <w:sz w:val="36"/>
                <w:szCs w:val="36"/>
              </w:rPr>
              <w:t>C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bCs/>
                <w:sz w:val="36"/>
                <w:szCs w:val="36"/>
              </w:rPr>
              <w:t>C</w:t>
            </w:r>
            <w:proofErr w:type="spellEnd"/>
            <w:r>
              <w:rPr>
                <w:b/>
                <w:bCs/>
                <w:sz w:val="36"/>
                <w:szCs w:val="36"/>
              </w:rPr>
              <w:t>̊</w:t>
            </w:r>
          </w:p>
          <w:p w14:paraId="1443C3A2" w14:textId="164ED357" w:rsidR="005B3DE5" w:rsidRPr="005B3DE5" w:rsidRDefault="005B3DE5" w:rsidP="005B3DE5">
            <w:pPr>
              <w:spacing w:after="0" w:line="276" w:lineRule="auto"/>
              <w:jc w:val="center"/>
              <w:rPr>
                <w:sz w:val="36"/>
                <w:szCs w:val="36"/>
              </w:rPr>
            </w:pPr>
            <w:r w:rsidRPr="005B3DE5">
              <w:rPr>
                <w:sz w:val="36"/>
                <w:szCs w:val="36"/>
              </w:rPr>
              <w:t>/</w:t>
            </w:r>
            <w:r>
              <w:rPr>
                <w:sz w:val="36"/>
                <w:szCs w:val="36"/>
              </w:rPr>
              <w:t>k k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DC0E13" w14:textId="77918C2B" w:rsidR="005B3DE5" w:rsidRDefault="005B3DE5" w:rsidP="005B3DE5">
            <w:pPr>
              <w:spacing w:after="0"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9013B5">
              <w:rPr>
                <w:b/>
                <w:bCs/>
                <w:sz w:val="36"/>
                <w:szCs w:val="36"/>
              </w:rPr>
              <w:t>Ç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bCs/>
                <w:sz w:val="36"/>
                <w:szCs w:val="36"/>
              </w:rPr>
              <w:t>Ç</w:t>
            </w:r>
            <w:proofErr w:type="spellEnd"/>
            <w:r>
              <w:rPr>
                <w:b/>
                <w:bCs/>
                <w:sz w:val="36"/>
                <w:szCs w:val="36"/>
              </w:rPr>
              <w:t>̌</w:t>
            </w:r>
          </w:p>
          <w:p w14:paraId="06B4D501" w14:textId="067478ED" w:rsidR="005B3DE5" w:rsidRPr="005B3DE5" w:rsidRDefault="005B3DE5" w:rsidP="005B3DE5">
            <w:pPr>
              <w:spacing w:after="0"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s ʃ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B98892" w14:textId="6E70E605" w:rsidR="005B3DE5" w:rsidRDefault="005B3DE5" w:rsidP="005B3DE5">
            <w:pPr>
              <w:spacing w:after="0" w:line="276" w:lineRule="auto"/>
              <w:jc w:val="center"/>
              <w:rPr>
                <w:b/>
                <w:bCs/>
                <w:sz w:val="36"/>
                <w:szCs w:val="36"/>
              </w:rPr>
            </w:pPr>
            <w:r w:rsidRPr="009013B5">
              <w:rPr>
                <w:b/>
                <w:bCs/>
                <w:sz w:val="36"/>
                <w:szCs w:val="36"/>
              </w:rPr>
              <w:t>D</w:t>
            </w:r>
            <w:r>
              <w:rPr>
                <w:b/>
                <w:bCs/>
                <w:sz w:val="36"/>
                <w:szCs w:val="36"/>
              </w:rPr>
              <w:t>, -ed</w:t>
            </w:r>
          </w:p>
          <w:p w14:paraId="625C2ED9" w14:textId="235A6482" w:rsidR="005B3DE5" w:rsidRPr="005B3DE5" w:rsidRDefault="005B3DE5" w:rsidP="005B3DE5">
            <w:pPr>
              <w:spacing w:after="0"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</w:t>
            </w:r>
            <w:proofErr w:type="gramStart"/>
            <w:r>
              <w:rPr>
                <w:sz w:val="36"/>
                <w:szCs w:val="36"/>
              </w:rPr>
              <w:t>d,  t</w:t>
            </w:r>
            <w:proofErr w:type="gramEnd"/>
            <w:r>
              <w:rPr>
                <w:sz w:val="36"/>
                <w:szCs w:val="36"/>
              </w:rPr>
              <w:t xml:space="preserve">/ </w:t>
            </w:r>
            <w:r w:rsidR="0011381C">
              <w:rPr>
                <w:sz w:val="36"/>
                <w:szCs w:val="36"/>
              </w:rPr>
              <w:t> </w:t>
            </w:r>
          </w:p>
        </w:tc>
      </w:tr>
      <w:tr w:rsidR="005B3DE5" w:rsidRPr="009013B5" w14:paraId="7312E1C7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7D1631" w14:textId="77777777" w:rsidR="005B3DE5" w:rsidRPr="009013B5" w:rsidRDefault="005B3DE5" w:rsidP="005B3DE5">
            <w:pPr>
              <w:jc w:val="center"/>
              <w:rPr>
                <w:b/>
                <w:bCs/>
                <w:sz w:val="72"/>
                <w:szCs w:val="72"/>
              </w:rPr>
            </w:pPr>
            <w:r w:rsidRPr="009013B5">
              <w:rPr>
                <w:b/>
                <w:bCs/>
                <w:sz w:val="72"/>
                <w:szCs w:val="72"/>
              </w:rPr>
              <w:t>E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C92304" w14:textId="77777777" w:rsidR="005B3DE5" w:rsidRPr="009013B5" w:rsidRDefault="005B3DE5" w:rsidP="005B3DE5">
            <w:pPr>
              <w:jc w:val="center"/>
              <w:rPr>
                <w:b/>
                <w:bCs/>
                <w:sz w:val="72"/>
                <w:szCs w:val="72"/>
              </w:rPr>
            </w:pPr>
            <w:r w:rsidRPr="009013B5">
              <w:rPr>
                <w:b/>
                <w:bCs/>
                <w:sz w:val="72"/>
                <w:szCs w:val="72"/>
              </w:rPr>
              <w:t>F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511E15" w14:textId="77777777" w:rsidR="005B3DE5" w:rsidRPr="009013B5" w:rsidRDefault="005B3DE5" w:rsidP="005B3DE5">
            <w:pPr>
              <w:jc w:val="center"/>
              <w:rPr>
                <w:b/>
                <w:bCs/>
                <w:sz w:val="72"/>
                <w:szCs w:val="72"/>
              </w:rPr>
            </w:pPr>
            <w:r w:rsidRPr="009013B5">
              <w:rPr>
                <w:b/>
                <w:bCs/>
                <w:sz w:val="72"/>
                <w:szCs w:val="72"/>
              </w:rPr>
              <w:t>Φ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FBC5FF" w14:textId="77777777" w:rsidR="005B3DE5" w:rsidRPr="009013B5" w:rsidRDefault="005B3DE5" w:rsidP="005B3DE5">
            <w:pPr>
              <w:jc w:val="center"/>
              <w:rPr>
                <w:b/>
                <w:bCs/>
                <w:sz w:val="72"/>
                <w:szCs w:val="72"/>
              </w:rPr>
            </w:pPr>
            <w:r w:rsidRPr="009013B5">
              <w:rPr>
                <w:b/>
                <w:bCs/>
                <w:sz w:val="72"/>
                <w:szCs w:val="72"/>
              </w:rPr>
              <w:t>Þ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E7B496" w14:textId="77777777" w:rsidR="005B3DE5" w:rsidRPr="009013B5" w:rsidRDefault="005B3DE5" w:rsidP="005B3DE5">
            <w:pPr>
              <w:jc w:val="center"/>
              <w:rPr>
                <w:b/>
                <w:bCs/>
                <w:sz w:val="72"/>
                <w:szCs w:val="72"/>
              </w:rPr>
            </w:pPr>
            <w:r w:rsidRPr="009013B5">
              <w:rPr>
                <w:b/>
                <w:bCs/>
                <w:sz w:val="72"/>
                <w:szCs w:val="72"/>
              </w:rPr>
              <w:t>Ð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079604" w14:textId="77777777" w:rsidR="005B3DE5" w:rsidRPr="009013B5" w:rsidRDefault="005B3DE5" w:rsidP="005B3DE5">
            <w:pPr>
              <w:jc w:val="center"/>
              <w:rPr>
                <w:b/>
                <w:bCs/>
                <w:sz w:val="72"/>
                <w:szCs w:val="72"/>
              </w:rPr>
            </w:pPr>
            <w:r w:rsidRPr="009013B5">
              <w:rPr>
                <w:b/>
                <w:bCs/>
                <w:sz w:val="72"/>
                <w:szCs w:val="72"/>
              </w:rPr>
              <w:t>G</w:t>
            </w:r>
          </w:p>
        </w:tc>
      </w:tr>
      <w:tr w:rsidR="005B3DE5" w:rsidRPr="009013B5" w14:paraId="2B2FC61B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C0E3242" w14:textId="06514333" w:rsidR="005B3DE5" w:rsidRDefault="004F0CB2" w:rsidP="005B3DE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E </w:t>
            </w:r>
            <w:proofErr w:type="spellStart"/>
            <w:r w:rsidR="005B3DE5">
              <w:rPr>
                <w:b/>
                <w:bCs/>
                <w:sz w:val="36"/>
                <w:szCs w:val="36"/>
              </w:rPr>
              <w:t>E</w:t>
            </w:r>
            <w:proofErr w:type="spellEnd"/>
            <w:r w:rsidR="005B3DE5">
              <w:rPr>
                <w:b/>
                <w:bCs/>
                <w:sz w:val="36"/>
                <w:szCs w:val="36"/>
              </w:rPr>
              <w:t>̄ Ĕ Ė E̊ Ê</w:t>
            </w:r>
          </w:p>
          <w:p w14:paraId="5F636DDB" w14:textId="092DB5C6" w:rsidR="005B3DE5" w:rsidRPr="005B3DE5" w:rsidRDefault="005B3DE5" w:rsidP="005B3DE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</w:t>
            </w:r>
            <w:r w:rsidR="004F0CB2">
              <w:rPr>
                <w:sz w:val="36"/>
                <w:szCs w:val="36"/>
              </w:rPr>
              <w:t xml:space="preserve">ɛ </w:t>
            </w:r>
            <w:proofErr w:type="spellStart"/>
            <w:r>
              <w:rPr>
                <w:sz w:val="36"/>
                <w:szCs w:val="36"/>
              </w:rPr>
              <w:t>ɪj</w:t>
            </w:r>
            <w:proofErr w:type="spellEnd"/>
            <w:r>
              <w:rPr>
                <w:sz w:val="36"/>
                <w:szCs w:val="36"/>
              </w:rPr>
              <w:t xml:space="preserve"> ɛ ɪ ɔ ɑ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1C9D53" w14:textId="77777777" w:rsidR="005B3DE5" w:rsidRDefault="005B3DE5" w:rsidP="005B3DE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</w:t>
            </w:r>
          </w:p>
          <w:p w14:paraId="047A557C" w14:textId="1ED9BFEC" w:rsidR="005B3DE5" w:rsidRPr="005B3DE5" w:rsidRDefault="005B3DE5" w:rsidP="005B3DE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f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63C177" w14:textId="77777777" w:rsidR="005B3DE5" w:rsidRDefault="005B3DE5" w:rsidP="005B3DE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Φ</w:t>
            </w:r>
          </w:p>
          <w:p w14:paraId="642E313D" w14:textId="61223485" w:rsidR="005B3DE5" w:rsidRPr="005B3DE5" w:rsidRDefault="005B3DE5" w:rsidP="005B3DE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f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401203" w14:textId="77777777" w:rsidR="005B3DE5" w:rsidRDefault="005B3DE5" w:rsidP="005B3DE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Þ</w:t>
            </w:r>
          </w:p>
          <w:p w14:paraId="5B23DE08" w14:textId="69F57381" w:rsidR="005B3DE5" w:rsidRPr="005B3DE5" w:rsidRDefault="005B3DE5" w:rsidP="005B3DE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θ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F321AF" w14:textId="77777777" w:rsidR="005B3DE5" w:rsidRDefault="005B3DE5" w:rsidP="005B3DE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Ð</w:t>
            </w:r>
          </w:p>
          <w:p w14:paraId="0A09AFD4" w14:textId="3F29D3F2" w:rsidR="005B3DE5" w:rsidRPr="005B3DE5" w:rsidRDefault="005B3DE5" w:rsidP="005B3DE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ð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436F50" w14:textId="77777777" w:rsidR="005B3DE5" w:rsidRDefault="005B3DE5" w:rsidP="005B3DE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G </w:t>
            </w:r>
            <w:proofErr w:type="spellStart"/>
            <w:r>
              <w:rPr>
                <w:b/>
                <w:bCs/>
                <w:sz w:val="36"/>
                <w:szCs w:val="36"/>
              </w:rPr>
              <w:t>G</w:t>
            </w:r>
            <w:proofErr w:type="spellEnd"/>
            <w:r>
              <w:rPr>
                <w:b/>
                <w:bCs/>
                <w:sz w:val="36"/>
                <w:szCs w:val="36"/>
              </w:rPr>
              <w:t>̊ Ǧ G̃</w:t>
            </w:r>
          </w:p>
          <w:p w14:paraId="30AB001B" w14:textId="11CA5BAC" w:rsidR="005B3DE5" w:rsidRPr="005B3DE5" w:rsidRDefault="005B3DE5" w:rsidP="005B3DE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/ɡ </w:t>
            </w:r>
            <w:proofErr w:type="spellStart"/>
            <w:r>
              <w:rPr>
                <w:sz w:val="36"/>
                <w:szCs w:val="36"/>
              </w:rPr>
              <w:t>ɡ</w:t>
            </w:r>
            <w:proofErr w:type="spellEnd"/>
            <w:r>
              <w:rPr>
                <w:sz w:val="36"/>
                <w:szCs w:val="36"/>
              </w:rPr>
              <w:t xml:space="preserve"> ʤ ʒ/</w:t>
            </w:r>
          </w:p>
        </w:tc>
      </w:tr>
      <w:tr w:rsidR="005B3DE5" w:rsidRPr="009013B5" w14:paraId="68C62DC9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6C96B0" w14:textId="77777777" w:rsidR="005B3DE5" w:rsidRPr="009013B5" w:rsidRDefault="005B3DE5" w:rsidP="005B3DE5">
            <w:pPr>
              <w:spacing w:line="276" w:lineRule="auto"/>
              <w:jc w:val="center"/>
              <w:rPr>
                <w:rFonts w:ascii="Colobro" w:hAnsi="Colobro" w:cs="Colobro"/>
                <w:b/>
                <w:bCs/>
                <w:sz w:val="72"/>
                <w:szCs w:val="72"/>
              </w:rPr>
            </w:pPr>
            <w:r w:rsidRPr="009013B5">
              <w:rPr>
                <w:rFonts w:ascii="Colobro" w:hAnsi="Colobro" w:cs="Colobro"/>
                <w:b/>
                <w:bCs/>
                <w:sz w:val="72"/>
                <w:szCs w:val="72"/>
              </w:rPr>
              <w:t>Ȝ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DDC077" w14:textId="77777777" w:rsidR="005B3DE5" w:rsidRPr="009013B5" w:rsidRDefault="005B3DE5" w:rsidP="005B3DE5">
            <w:pPr>
              <w:spacing w:line="276" w:lineRule="auto"/>
              <w:jc w:val="center"/>
              <w:rPr>
                <w:b/>
                <w:bCs/>
                <w:sz w:val="72"/>
                <w:szCs w:val="72"/>
              </w:rPr>
            </w:pPr>
            <w:r w:rsidRPr="009013B5">
              <w:rPr>
                <w:b/>
                <w:bCs/>
                <w:sz w:val="72"/>
                <w:szCs w:val="72"/>
              </w:rPr>
              <w:t>H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2D8FF7" w14:textId="77777777" w:rsidR="005B3DE5" w:rsidRPr="009013B5" w:rsidRDefault="005B3DE5" w:rsidP="005B3DE5">
            <w:pPr>
              <w:jc w:val="center"/>
              <w:rPr>
                <w:b/>
                <w:bCs/>
                <w:sz w:val="72"/>
                <w:szCs w:val="72"/>
              </w:rPr>
            </w:pPr>
            <w:r w:rsidRPr="009013B5">
              <w:rPr>
                <w:b/>
                <w:bCs/>
                <w:sz w:val="72"/>
                <w:szCs w:val="72"/>
              </w:rPr>
              <w:t>Ƕ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F8BE97" w14:textId="77777777" w:rsidR="005B3DE5" w:rsidRPr="009013B5" w:rsidRDefault="005B3DE5" w:rsidP="005B3DE5">
            <w:pPr>
              <w:jc w:val="center"/>
              <w:rPr>
                <w:b/>
                <w:bCs/>
                <w:sz w:val="72"/>
                <w:szCs w:val="72"/>
              </w:rPr>
            </w:pPr>
            <w:r w:rsidRPr="009013B5">
              <w:rPr>
                <w:b/>
                <w:bCs/>
                <w:sz w:val="72"/>
                <w:szCs w:val="72"/>
              </w:rPr>
              <w:t>I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B461C0" w14:textId="77777777" w:rsidR="005B3DE5" w:rsidRPr="009013B5" w:rsidRDefault="005B3DE5" w:rsidP="005B3DE5">
            <w:pPr>
              <w:jc w:val="center"/>
              <w:rPr>
                <w:b/>
                <w:bCs/>
                <w:sz w:val="72"/>
                <w:szCs w:val="72"/>
              </w:rPr>
            </w:pPr>
            <w:r w:rsidRPr="009013B5">
              <w:rPr>
                <w:b/>
                <w:bCs/>
                <w:sz w:val="72"/>
                <w:szCs w:val="72"/>
              </w:rPr>
              <w:t>J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16D3BF" w14:textId="77777777" w:rsidR="005B3DE5" w:rsidRPr="009013B5" w:rsidRDefault="005B3DE5" w:rsidP="005B3DE5">
            <w:pPr>
              <w:jc w:val="center"/>
              <w:rPr>
                <w:b/>
                <w:bCs/>
                <w:sz w:val="72"/>
                <w:szCs w:val="72"/>
              </w:rPr>
            </w:pPr>
            <w:r w:rsidRPr="009013B5">
              <w:rPr>
                <w:b/>
                <w:bCs/>
                <w:sz w:val="72"/>
                <w:szCs w:val="72"/>
              </w:rPr>
              <w:t>K</w:t>
            </w:r>
          </w:p>
        </w:tc>
      </w:tr>
      <w:tr w:rsidR="005B3DE5" w:rsidRPr="009013B5" w14:paraId="187E2797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F00985" w14:textId="77777777" w:rsidR="005B3DE5" w:rsidRPr="00FB3696" w:rsidRDefault="005B3DE5" w:rsidP="00FB3696">
            <w:pPr>
              <w:spacing w:before="80" w:after="0" w:line="24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FB3696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Ȝ </w:t>
            </w:r>
            <w:proofErr w:type="spellStart"/>
            <w:r w:rsidRPr="00FB3696">
              <w:rPr>
                <w:rFonts w:ascii="Arial" w:hAnsi="Arial" w:cs="Arial"/>
                <w:b/>
                <w:bCs/>
                <w:sz w:val="36"/>
                <w:szCs w:val="36"/>
              </w:rPr>
              <w:t>Ȝ</w:t>
            </w:r>
            <w:proofErr w:type="spellEnd"/>
            <w:r w:rsidRPr="00FB3696">
              <w:rPr>
                <w:rFonts w:ascii="Arial" w:hAnsi="Arial" w:cs="Arial"/>
                <w:b/>
                <w:bCs/>
                <w:sz w:val="36"/>
                <w:szCs w:val="36"/>
              </w:rPr>
              <w:t>̌ Ȝ̊</w:t>
            </w:r>
          </w:p>
          <w:p w14:paraId="24F4DD66" w14:textId="311C9ABC" w:rsidR="005B3DE5" w:rsidRPr="005B3DE5" w:rsidRDefault="005B3DE5" w:rsidP="005B3DE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</w:t>
            </w:r>
            <w:r w:rsidRPr="005B3DE5">
              <w:rPr>
                <w:sz w:val="36"/>
                <w:szCs w:val="36"/>
              </w:rPr>
              <w:t>◌</w:t>
            </w:r>
            <w:r w:rsidR="0011381C">
              <w:rPr>
                <w:sz w:val="36"/>
                <w:szCs w:val="36"/>
              </w:rPr>
              <w:t xml:space="preserve">ɣ </w:t>
            </w:r>
            <w:proofErr w:type="spellStart"/>
            <w:r w:rsidR="0011381C">
              <w:rPr>
                <w:sz w:val="36"/>
                <w:szCs w:val="36"/>
              </w:rPr>
              <w:t>f</w:t>
            </w:r>
            <w:proofErr w:type="spellEnd"/>
            <w:r w:rsidR="0011381C">
              <w:rPr>
                <w:sz w:val="36"/>
                <w:szCs w:val="36"/>
              </w:rPr>
              <w:t xml:space="preserve"> ɡ/  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963557" w14:textId="77777777" w:rsidR="005B3DE5" w:rsidRDefault="0011381C" w:rsidP="005B3DE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H</w:t>
            </w:r>
          </w:p>
          <w:p w14:paraId="60DE5903" w14:textId="447598F8" w:rsidR="0011381C" w:rsidRPr="0011381C" w:rsidRDefault="0011381C" w:rsidP="005B3DE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11381C">
              <w:rPr>
                <w:sz w:val="36"/>
                <w:szCs w:val="36"/>
              </w:rPr>
              <w:t>/h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872F85" w14:textId="77777777" w:rsidR="005B3DE5" w:rsidRDefault="004F0CB2" w:rsidP="005B3DE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Ƕ</w:t>
            </w:r>
          </w:p>
          <w:p w14:paraId="4D09A274" w14:textId="125574C3" w:rsidR="004F0CB2" w:rsidRPr="004F0CB2" w:rsidRDefault="004F0CB2" w:rsidP="005B3DE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</w:t>
            </w:r>
            <w:proofErr w:type="spellStart"/>
            <w:r>
              <w:rPr>
                <w:sz w:val="36"/>
                <w:szCs w:val="36"/>
              </w:rPr>
              <w:t>ʰw</w:t>
            </w:r>
            <w:proofErr w:type="spellEnd"/>
            <w:r>
              <w:rPr>
                <w:sz w:val="36"/>
                <w:szCs w:val="36"/>
              </w:rPr>
              <w:t>, ʍ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7DD723" w14:textId="2D32EB74" w:rsidR="005B3DE5" w:rsidRDefault="004F0CB2" w:rsidP="005B3DE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b/>
                <w:bCs/>
                <w:sz w:val="36"/>
                <w:szCs w:val="36"/>
              </w:rPr>
              <w:t>I</w:t>
            </w:r>
            <w:r w:rsidR="007D40B2"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bCs/>
                <w:sz w:val="36"/>
                <w:szCs w:val="36"/>
              </w:rPr>
              <w:t>I</w:t>
            </w:r>
            <w:proofErr w:type="spellEnd"/>
            <w:r>
              <w:rPr>
                <w:b/>
                <w:bCs/>
                <w:sz w:val="36"/>
                <w:szCs w:val="36"/>
              </w:rPr>
              <w:t>̄</w:t>
            </w:r>
            <w:proofErr w:type="gramEnd"/>
            <w:r>
              <w:rPr>
                <w:b/>
                <w:bCs/>
                <w:sz w:val="36"/>
                <w:szCs w:val="36"/>
              </w:rPr>
              <w:t xml:space="preserve">  Ĭ  Ï</w:t>
            </w:r>
          </w:p>
          <w:p w14:paraId="05AA183B" w14:textId="252518BB" w:rsidR="004F0CB2" w:rsidRPr="004F0CB2" w:rsidRDefault="004F0CB2" w:rsidP="005B3DE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/ɪ </w:t>
            </w:r>
            <w:proofErr w:type="spellStart"/>
            <w:r>
              <w:rPr>
                <w:sz w:val="36"/>
                <w:szCs w:val="36"/>
              </w:rPr>
              <w:t>ɑj</w:t>
            </w:r>
            <w:proofErr w:type="spellEnd"/>
            <w:r>
              <w:rPr>
                <w:sz w:val="36"/>
                <w:szCs w:val="36"/>
              </w:rPr>
              <w:t xml:space="preserve"> ɪ </w:t>
            </w:r>
            <w:proofErr w:type="spellStart"/>
            <w:r>
              <w:rPr>
                <w:sz w:val="36"/>
                <w:szCs w:val="36"/>
              </w:rPr>
              <w:t>ɪj</w:t>
            </w:r>
            <w:proofErr w:type="spellEnd"/>
            <w:r>
              <w:rPr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801C05" w14:textId="77777777" w:rsidR="005B3DE5" w:rsidRDefault="004F0CB2" w:rsidP="005B3DE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</w:t>
            </w:r>
          </w:p>
          <w:p w14:paraId="69704BF9" w14:textId="0E2C9739" w:rsidR="004F0CB2" w:rsidRPr="004F0CB2" w:rsidRDefault="004F0CB2" w:rsidP="005B3DE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4F0CB2">
              <w:rPr>
                <w:sz w:val="36"/>
                <w:szCs w:val="36"/>
              </w:rPr>
              <w:t>/ʤ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4FFED" w14:textId="77777777" w:rsidR="005B3DE5" w:rsidRDefault="004F0CB2" w:rsidP="005B3DE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K</w:t>
            </w:r>
          </w:p>
          <w:p w14:paraId="141F86AC" w14:textId="4E99AEF3" w:rsidR="004F0CB2" w:rsidRPr="004F0CB2" w:rsidRDefault="004F0CB2" w:rsidP="005B3DE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k/</w:t>
            </w:r>
          </w:p>
        </w:tc>
      </w:tr>
      <w:tr w:rsidR="005B3DE5" w:rsidRPr="009013B5" w14:paraId="0F37FB40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D76B56" w14:textId="77777777" w:rsidR="005B3DE5" w:rsidRPr="009013B5" w:rsidRDefault="005B3DE5" w:rsidP="005B3DE5">
            <w:pPr>
              <w:jc w:val="center"/>
              <w:rPr>
                <w:b/>
                <w:bCs/>
                <w:sz w:val="72"/>
                <w:szCs w:val="72"/>
              </w:rPr>
            </w:pPr>
            <w:r w:rsidRPr="009013B5">
              <w:rPr>
                <w:b/>
                <w:bCs/>
                <w:sz w:val="72"/>
                <w:szCs w:val="72"/>
              </w:rPr>
              <w:t>Ʞ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3D8AA0" w14:textId="77777777" w:rsidR="005B3DE5" w:rsidRPr="009013B5" w:rsidRDefault="005B3DE5" w:rsidP="005B3DE5">
            <w:pPr>
              <w:jc w:val="center"/>
              <w:rPr>
                <w:b/>
                <w:bCs/>
                <w:sz w:val="72"/>
                <w:szCs w:val="72"/>
              </w:rPr>
            </w:pPr>
            <w:r w:rsidRPr="009013B5">
              <w:rPr>
                <w:b/>
                <w:bCs/>
                <w:sz w:val="72"/>
                <w:szCs w:val="72"/>
              </w:rPr>
              <w:t>L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FBE16F" w14:textId="77777777" w:rsidR="005B3DE5" w:rsidRPr="009013B5" w:rsidRDefault="005B3DE5" w:rsidP="005B3DE5">
            <w:pPr>
              <w:jc w:val="center"/>
              <w:rPr>
                <w:b/>
                <w:bCs/>
                <w:sz w:val="72"/>
                <w:szCs w:val="72"/>
              </w:rPr>
            </w:pPr>
            <w:r w:rsidRPr="009013B5">
              <w:rPr>
                <w:b/>
                <w:bCs/>
                <w:sz w:val="72"/>
                <w:szCs w:val="72"/>
              </w:rPr>
              <w:t>M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0439D7" w14:textId="77777777" w:rsidR="005B3DE5" w:rsidRPr="009013B5" w:rsidRDefault="005B3DE5" w:rsidP="005B3DE5">
            <w:pPr>
              <w:jc w:val="center"/>
              <w:rPr>
                <w:b/>
                <w:bCs/>
                <w:sz w:val="72"/>
                <w:szCs w:val="72"/>
              </w:rPr>
            </w:pPr>
            <w:r w:rsidRPr="009013B5">
              <w:rPr>
                <w:b/>
                <w:bCs/>
                <w:sz w:val="72"/>
                <w:szCs w:val="72"/>
              </w:rPr>
              <w:t>N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2BB0C4" w14:textId="77777777" w:rsidR="005B3DE5" w:rsidRPr="009013B5" w:rsidRDefault="005B3DE5" w:rsidP="005B3DE5">
            <w:pPr>
              <w:jc w:val="center"/>
              <w:rPr>
                <w:b/>
                <w:bCs/>
                <w:sz w:val="72"/>
                <w:szCs w:val="72"/>
              </w:rPr>
            </w:pPr>
            <w:r w:rsidRPr="009013B5">
              <w:rPr>
                <w:b/>
                <w:bCs/>
                <w:sz w:val="72"/>
                <w:szCs w:val="72"/>
              </w:rPr>
              <w:t>И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2929DD" w14:textId="77777777" w:rsidR="005B3DE5" w:rsidRPr="009013B5" w:rsidRDefault="005B3DE5" w:rsidP="005B3DE5">
            <w:pPr>
              <w:jc w:val="center"/>
              <w:rPr>
                <w:b/>
                <w:bCs/>
                <w:sz w:val="72"/>
                <w:szCs w:val="72"/>
              </w:rPr>
            </w:pPr>
            <w:r w:rsidRPr="009013B5">
              <w:rPr>
                <w:b/>
                <w:bCs/>
                <w:sz w:val="72"/>
                <w:szCs w:val="72"/>
              </w:rPr>
              <w:t>Ŋ</w:t>
            </w:r>
          </w:p>
        </w:tc>
      </w:tr>
      <w:tr w:rsidR="005B3DE5" w:rsidRPr="009013B5" w14:paraId="1A2DC96F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708165" w14:textId="392B64AE" w:rsidR="005B3DE5" w:rsidRDefault="004F0CB2" w:rsidP="005B3DE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Ʞ Ʞ̌</w:t>
            </w:r>
          </w:p>
          <w:p w14:paraId="63E0AB6B" w14:textId="35BDB1F3" w:rsidR="004F0CB2" w:rsidRPr="004F0CB2" w:rsidRDefault="004F0CB2" w:rsidP="005B3DE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4F0CB2">
              <w:rPr>
                <w:sz w:val="36"/>
                <w:szCs w:val="36"/>
              </w:rPr>
              <w:t>/k</w:t>
            </w:r>
            <w:r>
              <w:rPr>
                <w:sz w:val="36"/>
                <w:szCs w:val="36"/>
              </w:rPr>
              <w:t>, ʃ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CFE1AB0" w14:textId="77777777" w:rsidR="005B3DE5" w:rsidRDefault="004F0CB2" w:rsidP="005B3DE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</w:t>
            </w:r>
          </w:p>
          <w:p w14:paraId="3D1D03F5" w14:textId="51560491" w:rsidR="004F0CB2" w:rsidRPr="004F0CB2" w:rsidRDefault="004F0CB2" w:rsidP="005B3DE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4F0CB2">
              <w:rPr>
                <w:sz w:val="36"/>
                <w:szCs w:val="36"/>
              </w:rPr>
              <w:t>/l, ɫ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0E9A9A" w14:textId="77777777" w:rsidR="005B3DE5" w:rsidRDefault="004F0CB2" w:rsidP="005B3DE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</w:t>
            </w:r>
          </w:p>
          <w:p w14:paraId="1D2DB0E9" w14:textId="4758C608" w:rsidR="008E790D" w:rsidRPr="008E790D" w:rsidRDefault="008E790D" w:rsidP="005B3DE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m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BC90C4" w14:textId="77777777" w:rsidR="005B3DE5" w:rsidRDefault="004F0CB2" w:rsidP="005B3DE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</w:t>
            </w:r>
          </w:p>
          <w:p w14:paraId="7CE8AB7D" w14:textId="514BB0AB" w:rsidR="008E790D" w:rsidRPr="008E790D" w:rsidRDefault="008E790D" w:rsidP="005B3DE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n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4BF94A" w14:textId="77777777" w:rsidR="005B3DE5" w:rsidRDefault="004F0CB2" w:rsidP="005B3DE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И</w:t>
            </w:r>
          </w:p>
          <w:p w14:paraId="0507DA3E" w14:textId="5A7A83F4" w:rsidR="004F0CB2" w:rsidRPr="008E790D" w:rsidRDefault="008E790D" w:rsidP="005B3DE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</w:t>
            </w:r>
            <w:r w:rsidRPr="008E790D">
              <w:rPr>
                <w:sz w:val="36"/>
                <w:szCs w:val="36"/>
              </w:rPr>
              <w:t>ɲ</w:t>
            </w:r>
            <w:r>
              <w:rPr>
                <w:sz w:val="36"/>
                <w:szCs w:val="36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658C65" w14:textId="77777777" w:rsidR="005B3DE5" w:rsidRDefault="004F0CB2" w:rsidP="005B3DE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Ŋ</w:t>
            </w:r>
          </w:p>
          <w:p w14:paraId="194C2B82" w14:textId="2AE6469B" w:rsidR="004F0CB2" w:rsidRPr="008E790D" w:rsidRDefault="008E790D" w:rsidP="005B3DE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E790D">
              <w:rPr>
                <w:sz w:val="36"/>
                <w:szCs w:val="36"/>
              </w:rPr>
              <w:t>/ŋ/</w:t>
            </w:r>
          </w:p>
        </w:tc>
      </w:tr>
      <w:tr w:rsidR="005B3DE5" w:rsidRPr="009013B5" w14:paraId="6C00937C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AE724E" w14:textId="77777777" w:rsidR="005B3DE5" w:rsidRPr="009013B5" w:rsidRDefault="005B3DE5" w:rsidP="005B3DE5">
            <w:pPr>
              <w:jc w:val="center"/>
              <w:rPr>
                <w:b/>
                <w:bCs/>
                <w:sz w:val="72"/>
                <w:szCs w:val="72"/>
              </w:rPr>
            </w:pPr>
            <w:r w:rsidRPr="009013B5">
              <w:rPr>
                <w:b/>
                <w:bCs/>
                <w:sz w:val="72"/>
                <w:szCs w:val="72"/>
              </w:rPr>
              <w:t>O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64130C" w14:textId="77777777" w:rsidR="005B3DE5" w:rsidRPr="009013B5" w:rsidRDefault="005B3DE5" w:rsidP="005B3DE5">
            <w:pPr>
              <w:jc w:val="center"/>
              <w:rPr>
                <w:b/>
                <w:bCs/>
                <w:sz w:val="72"/>
                <w:szCs w:val="72"/>
              </w:rPr>
            </w:pPr>
            <w:r w:rsidRPr="009013B5">
              <w:rPr>
                <w:b/>
                <w:bCs/>
                <w:sz w:val="72"/>
                <w:szCs w:val="72"/>
              </w:rPr>
              <w:t>Œ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3B7ED0" w14:textId="77777777" w:rsidR="005B3DE5" w:rsidRPr="009013B5" w:rsidRDefault="005B3DE5" w:rsidP="005B3DE5">
            <w:pPr>
              <w:jc w:val="center"/>
              <w:rPr>
                <w:b/>
                <w:bCs/>
                <w:sz w:val="72"/>
                <w:szCs w:val="72"/>
              </w:rPr>
            </w:pPr>
            <w:r w:rsidRPr="009013B5">
              <w:rPr>
                <w:b/>
                <w:bCs/>
                <w:sz w:val="72"/>
                <w:szCs w:val="72"/>
              </w:rPr>
              <w:t>P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7CC808" w14:textId="77777777" w:rsidR="005B3DE5" w:rsidRPr="009013B5" w:rsidRDefault="005B3DE5" w:rsidP="005B3DE5">
            <w:pPr>
              <w:jc w:val="center"/>
              <w:rPr>
                <w:b/>
                <w:bCs/>
                <w:sz w:val="72"/>
                <w:szCs w:val="72"/>
              </w:rPr>
            </w:pPr>
            <w:r w:rsidRPr="009013B5">
              <w:rPr>
                <w:b/>
                <w:bCs/>
                <w:sz w:val="72"/>
                <w:szCs w:val="72"/>
              </w:rPr>
              <w:t>Q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12A5EA" w14:textId="77777777" w:rsidR="005B3DE5" w:rsidRPr="009013B5" w:rsidRDefault="005B3DE5" w:rsidP="005B3DE5">
            <w:pPr>
              <w:jc w:val="center"/>
              <w:rPr>
                <w:b/>
                <w:bCs/>
                <w:sz w:val="72"/>
                <w:szCs w:val="72"/>
              </w:rPr>
            </w:pPr>
            <w:r w:rsidRPr="009013B5">
              <w:rPr>
                <w:b/>
                <w:bCs/>
                <w:sz w:val="72"/>
                <w:szCs w:val="72"/>
              </w:rPr>
              <w:t>R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73AEAA" w14:textId="77777777" w:rsidR="005B3DE5" w:rsidRPr="009013B5" w:rsidRDefault="005B3DE5" w:rsidP="005B3DE5">
            <w:pPr>
              <w:jc w:val="center"/>
              <w:rPr>
                <w:b/>
                <w:bCs/>
                <w:sz w:val="72"/>
                <w:szCs w:val="72"/>
              </w:rPr>
            </w:pPr>
            <w:r w:rsidRPr="009013B5">
              <w:rPr>
                <w:b/>
                <w:bCs/>
                <w:sz w:val="72"/>
                <w:szCs w:val="72"/>
              </w:rPr>
              <w:t>S</w:t>
            </w:r>
          </w:p>
        </w:tc>
      </w:tr>
      <w:tr w:rsidR="005B3DE5" w:rsidRPr="009013B5" w14:paraId="7AEDE9BA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4DF6DA" w14:textId="77777777" w:rsidR="005B3DE5" w:rsidRDefault="004F0CB2" w:rsidP="005B3DE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F0CB2">
              <w:rPr>
                <w:b/>
                <w:bCs/>
                <w:sz w:val="32"/>
                <w:szCs w:val="32"/>
              </w:rPr>
              <w:t xml:space="preserve">O </w:t>
            </w:r>
            <w:proofErr w:type="spellStart"/>
            <w:r w:rsidRPr="004F0CB2">
              <w:rPr>
                <w:b/>
                <w:bCs/>
                <w:sz w:val="32"/>
                <w:szCs w:val="32"/>
              </w:rPr>
              <w:t>O</w:t>
            </w:r>
            <w:proofErr w:type="spellEnd"/>
            <w:r w:rsidRPr="004F0CB2">
              <w:rPr>
                <w:b/>
                <w:bCs/>
                <w:sz w:val="32"/>
                <w:szCs w:val="32"/>
              </w:rPr>
              <w:t>̄ Ŏ Ȯ O̊ Ô</w:t>
            </w:r>
          </w:p>
          <w:p w14:paraId="13825C79" w14:textId="411E10B8" w:rsidR="004F0CB2" w:rsidRPr="004F0CB2" w:rsidRDefault="004F0CB2" w:rsidP="005B3DE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/ɔ </w:t>
            </w:r>
            <w:proofErr w:type="spellStart"/>
            <w:r>
              <w:rPr>
                <w:sz w:val="32"/>
                <w:szCs w:val="32"/>
              </w:rPr>
              <w:t>əw</w:t>
            </w:r>
            <w:proofErr w:type="spellEnd"/>
            <w:r>
              <w:rPr>
                <w:sz w:val="32"/>
                <w:szCs w:val="32"/>
              </w:rPr>
              <w:t xml:space="preserve"> ʊ ɪ oː ʌ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6F0E798" w14:textId="77777777" w:rsidR="005B3DE5" w:rsidRDefault="00A45EFD" w:rsidP="005B3DE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Œ </w:t>
            </w:r>
            <w:proofErr w:type="spellStart"/>
            <w:r>
              <w:rPr>
                <w:b/>
                <w:bCs/>
                <w:sz w:val="36"/>
                <w:szCs w:val="36"/>
              </w:rPr>
              <w:t>Œ</w:t>
            </w:r>
            <w:proofErr w:type="spellEnd"/>
            <w:r>
              <w:rPr>
                <w:b/>
                <w:bCs/>
                <w:sz w:val="36"/>
                <w:szCs w:val="36"/>
              </w:rPr>
              <w:t>̄</w:t>
            </w:r>
          </w:p>
          <w:p w14:paraId="0B224722" w14:textId="190C0F56" w:rsidR="00A45EFD" w:rsidRPr="00A45EFD" w:rsidRDefault="00A45EFD" w:rsidP="005B3DE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A45EFD">
              <w:rPr>
                <w:sz w:val="36"/>
                <w:szCs w:val="36"/>
              </w:rPr>
              <w:t>/y y: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B04EA12" w14:textId="77777777" w:rsidR="005B3DE5" w:rsidRDefault="00A45EFD" w:rsidP="005B3DE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</w:t>
            </w:r>
          </w:p>
          <w:p w14:paraId="3D0F872B" w14:textId="204EC2E4" w:rsidR="00A45EFD" w:rsidRPr="00A45EFD" w:rsidRDefault="00A45EFD" w:rsidP="005B3DE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A45EFD">
              <w:rPr>
                <w:sz w:val="36"/>
                <w:szCs w:val="36"/>
              </w:rPr>
              <w:t>/p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F59FA6F" w14:textId="08ADBD45" w:rsidR="005B3DE5" w:rsidRDefault="00A45EFD" w:rsidP="005B3DE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Q</w:t>
            </w:r>
            <w:r w:rsidR="00670AD0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670AD0">
              <w:rPr>
                <w:b/>
                <w:bCs/>
                <w:sz w:val="36"/>
                <w:szCs w:val="36"/>
              </w:rPr>
              <w:t>Q</w:t>
            </w:r>
            <w:proofErr w:type="spellEnd"/>
            <w:r w:rsidR="00670AD0">
              <w:rPr>
                <w:b/>
                <w:bCs/>
                <w:sz w:val="36"/>
                <w:szCs w:val="36"/>
              </w:rPr>
              <w:t>̌</w:t>
            </w:r>
          </w:p>
          <w:p w14:paraId="17C14FB8" w14:textId="735ED5FA" w:rsidR="00A45EFD" w:rsidRPr="00A45EFD" w:rsidRDefault="00A45EFD" w:rsidP="005B3DE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[</w:t>
            </w:r>
            <w:r w:rsidRPr="00A45EFD">
              <w:rPr>
                <w:sz w:val="36"/>
                <w:szCs w:val="36"/>
              </w:rPr>
              <w:t>q</w:t>
            </w:r>
            <w:r w:rsidR="008E790D">
              <w:rPr>
                <w:sz w:val="36"/>
                <w:szCs w:val="36"/>
              </w:rPr>
              <w:t>]</w:t>
            </w:r>
            <w:r w:rsidR="00670AD0">
              <w:rPr>
                <w:sz w:val="36"/>
                <w:szCs w:val="36"/>
              </w:rPr>
              <w:t xml:space="preserve"> </w:t>
            </w:r>
            <w:r w:rsidR="008E790D">
              <w:rPr>
                <w:sz w:val="36"/>
                <w:szCs w:val="36"/>
              </w:rPr>
              <w:t>/</w:t>
            </w:r>
            <w:r w:rsidR="00670AD0">
              <w:rPr>
                <w:sz w:val="36"/>
                <w:szCs w:val="36"/>
              </w:rPr>
              <w:t>ʧ</w:t>
            </w:r>
            <w:r w:rsidR="008E790D">
              <w:rPr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D20507" w14:textId="77777777" w:rsidR="005B3DE5" w:rsidRDefault="00A45EFD" w:rsidP="005B3DE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</w:t>
            </w:r>
          </w:p>
          <w:p w14:paraId="6E1C0A2D" w14:textId="62231493" w:rsidR="00A45EFD" w:rsidRPr="00A45EFD" w:rsidRDefault="00A45EFD" w:rsidP="005B3DE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A45EFD">
              <w:rPr>
                <w:sz w:val="36"/>
                <w:szCs w:val="36"/>
              </w:rPr>
              <w:t>/ɹ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321177" w14:textId="187D1754" w:rsidR="005B3DE5" w:rsidRDefault="00A45EFD" w:rsidP="005B3DE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S </w:t>
            </w:r>
            <w:proofErr w:type="spellStart"/>
            <w:r>
              <w:rPr>
                <w:b/>
                <w:bCs/>
                <w:sz w:val="36"/>
                <w:szCs w:val="36"/>
              </w:rPr>
              <w:t>S</w:t>
            </w:r>
            <w:proofErr w:type="spellEnd"/>
            <w:r>
              <w:rPr>
                <w:b/>
                <w:bCs/>
                <w:sz w:val="36"/>
                <w:szCs w:val="36"/>
              </w:rPr>
              <w:t>̌ S̈</w:t>
            </w:r>
            <w:r w:rsidR="00670AD0">
              <w:rPr>
                <w:b/>
                <w:bCs/>
                <w:sz w:val="36"/>
                <w:szCs w:val="36"/>
              </w:rPr>
              <w:t xml:space="preserve"> S̈̌</w:t>
            </w:r>
          </w:p>
          <w:p w14:paraId="44BF535D" w14:textId="7BDD54E3" w:rsidR="00A45EFD" w:rsidRPr="00A45EFD" w:rsidRDefault="00A45EFD" w:rsidP="005B3DE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s ʃ z</w:t>
            </w:r>
            <w:r w:rsidR="00670AD0">
              <w:rPr>
                <w:sz w:val="36"/>
                <w:szCs w:val="36"/>
              </w:rPr>
              <w:t xml:space="preserve"> ʒ</w:t>
            </w:r>
            <w:r>
              <w:rPr>
                <w:sz w:val="36"/>
                <w:szCs w:val="36"/>
              </w:rPr>
              <w:t>/</w:t>
            </w:r>
          </w:p>
        </w:tc>
      </w:tr>
      <w:tr w:rsidR="005B3DE5" w:rsidRPr="009013B5" w14:paraId="797434FC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26F32E" w14:textId="77777777" w:rsidR="005B3DE5" w:rsidRPr="009013B5" w:rsidRDefault="005B3DE5" w:rsidP="005B3DE5">
            <w:pPr>
              <w:jc w:val="center"/>
              <w:rPr>
                <w:b/>
                <w:bCs/>
                <w:sz w:val="72"/>
                <w:szCs w:val="72"/>
              </w:rPr>
            </w:pPr>
            <w:r w:rsidRPr="009013B5">
              <w:rPr>
                <w:b/>
                <w:bCs/>
                <w:sz w:val="72"/>
                <w:szCs w:val="72"/>
              </w:rPr>
              <w:t>Ʃ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4C24B9" w14:textId="77777777" w:rsidR="005B3DE5" w:rsidRPr="009013B5" w:rsidRDefault="005B3DE5" w:rsidP="005B3DE5">
            <w:pPr>
              <w:jc w:val="center"/>
              <w:rPr>
                <w:b/>
                <w:bCs/>
                <w:sz w:val="72"/>
                <w:szCs w:val="72"/>
              </w:rPr>
            </w:pPr>
            <w:r w:rsidRPr="009013B5">
              <w:rPr>
                <w:b/>
                <w:bCs/>
                <w:sz w:val="72"/>
                <w:szCs w:val="72"/>
              </w:rPr>
              <w:t>T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298E2C" w14:textId="77777777" w:rsidR="005B3DE5" w:rsidRPr="009013B5" w:rsidRDefault="005B3DE5" w:rsidP="005B3DE5">
            <w:pPr>
              <w:jc w:val="center"/>
              <w:rPr>
                <w:b/>
                <w:bCs/>
                <w:sz w:val="72"/>
                <w:szCs w:val="72"/>
              </w:rPr>
            </w:pPr>
            <w:r w:rsidRPr="009013B5">
              <w:rPr>
                <w:b/>
                <w:bCs/>
                <w:sz w:val="72"/>
                <w:szCs w:val="72"/>
              </w:rPr>
              <w:t>Ч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3FF3F8" w14:textId="77777777" w:rsidR="005B3DE5" w:rsidRPr="009013B5" w:rsidRDefault="005B3DE5" w:rsidP="005B3DE5">
            <w:pPr>
              <w:jc w:val="center"/>
              <w:rPr>
                <w:b/>
                <w:bCs/>
                <w:sz w:val="72"/>
                <w:szCs w:val="72"/>
              </w:rPr>
            </w:pPr>
            <w:r w:rsidRPr="009013B5">
              <w:rPr>
                <w:b/>
                <w:bCs/>
                <w:sz w:val="72"/>
                <w:szCs w:val="72"/>
              </w:rPr>
              <w:t>U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7F3D98" w14:textId="77777777" w:rsidR="005B3DE5" w:rsidRPr="009013B5" w:rsidRDefault="005B3DE5" w:rsidP="005B3DE5">
            <w:pPr>
              <w:jc w:val="center"/>
              <w:rPr>
                <w:rFonts w:ascii="Colobro" w:hAnsi="Colobro" w:cs="Colobro"/>
                <w:b/>
                <w:bCs/>
                <w:sz w:val="72"/>
                <w:szCs w:val="72"/>
              </w:rPr>
            </w:pPr>
            <w:r w:rsidRPr="009013B5">
              <w:rPr>
                <w:rFonts w:ascii="Colobro" w:hAnsi="Colobro" w:cs="Colobro"/>
                <w:b/>
                <w:bCs/>
                <w:sz w:val="72"/>
                <w:szCs w:val="72"/>
              </w:rPr>
              <w:t>Ȣ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6ADB85" w14:textId="77777777" w:rsidR="005B3DE5" w:rsidRPr="009013B5" w:rsidRDefault="005B3DE5" w:rsidP="005B3DE5">
            <w:pPr>
              <w:jc w:val="center"/>
              <w:rPr>
                <w:b/>
                <w:bCs/>
                <w:sz w:val="72"/>
                <w:szCs w:val="72"/>
              </w:rPr>
            </w:pPr>
            <w:r w:rsidRPr="009013B5">
              <w:rPr>
                <w:b/>
                <w:bCs/>
                <w:sz w:val="72"/>
                <w:szCs w:val="72"/>
              </w:rPr>
              <w:t>V</w:t>
            </w:r>
          </w:p>
        </w:tc>
      </w:tr>
      <w:tr w:rsidR="005B3DE5" w:rsidRPr="009013B5" w14:paraId="61ECDDEF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5FBB4B" w14:textId="77777777" w:rsidR="005B3DE5" w:rsidRDefault="00670AD0" w:rsidP="005B3DE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Ʃ</w:t>
            </w:r>
          </w:p>
          <w:p w14:paraId="64286245" w14:textId="63D68309" w:rsidR="00670AD0" w:rsidRPr="00670AD0" w:rsidRDefault="00670AD0" w:rsidP="005B3DE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670AD0">
              <w:rPr>
                <w:sz w:val="36"/>
                <w:szCs w:val="36"/>
              </w:rPr>
              <w:t>/ʃ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BA7FCB6" w14:textId="77777777" w:rsidR="00670AD0" w:rsidRDefault="00670AD0" w:rsidP="00670AD0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T </w:t>
            </w:r>
            <w:proofErr w:type="spellStart"/>
            <w:r>
              <w:rPr>
                <w:b/>
                <w:bCs/>
                <w:sz w:val="36"/>
                <w:szCs w:val="36"/>
              </w:rPr>
              <w:t>T</w:t>
            </w:r>
            <w:proofErr w:type="spellEnd"/>
            <w:r>
              <w:rPr>
                <w:b/>
                <w:bCs/>
                <w:sz w:val="36"/>
                <w:szCs w:val="36"/>
              </w:rPr>
              <w:t>̌</w:t>
            </w:r>
          </w:p>
          <w:p w14:paraId="7C4EED4B" w14:textId="423011C3" w:rsidR="00670AD0" w:rsidRPr="00670AD0" w:rsidRDefault="00670AD0" w:rsidP="00670AD0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t ʧ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EBFF65" w14:textId="77777777" w:rsidR="005B3DE5" w:rsidRDefault="00670AD0" w:rsidP="005B3DE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Ч </w:t>
            </w:r>
            <w:proofErr w:type="spellStart"/>
            <w:r>
              <w:rPr>
                <w:b/>
                <w:bCs/>
                <w:sz w:val="36"/>
                <w:szCs w:val="36"/>
              </w:rPr>
              <w:t>Ч</w:t>
            </w:r>
            <w:proofErr w:type="spellEnd"/>
            <w:r>
              <w:rPr>
                <w:b/>
                <w:bCs/>
                <w:sz w:val="36"/>
                <w:szCs w:val="36"/>
              </w:rPr>
              <w:t>̌</w:t>
            </w:r>
          </w:p>
          <w:p w14:paraId="7AF25C97" w14:textId="56FFBA63" w:rsidR="00670AD0" w:rsidRPr="00670AD0" w:rsidRDefault="00670AD0" w:rsidP="005B3DE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ʧ ʃ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4C083F" w14:textId="2A7E8FBF" w:rsidR="005B3DE5" w:rsidRDefault="00670AD0" w:rsidP="005B3DE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U </w:t>
            </w:r>
            <w:proofErr w:type="spellStart"/>
            <w:r>
              <w:rPr>
                <w:b/>
                <w:bCs/>
                <w:sz w:val="36"/>
                <w:szCs w:val="36"/>
              </w:rPr>
              <w:t>U</w:t>
            </w:r>
            <w:proofErr w:type="spellEnd"/>
            <w:r>
              <w:rPr>
                <w:b/>
                <w:bCs/>
                <w:sz w:val="36"/>
                <w:szCs w:val="36"/>
              </w:rPr>
              <w:t>̄ Ŭ U̇ Û</w:t>
            </w:r>
          </w:p>
          <w:p w14:paraId="3ED700EB" w14:textId="16E08826" w:rsidR="00670AD0" w:rsidRPr="00670AD0" w:rsidRDefault="00670AD0" w:rsidP="005B3DE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/ʌ </w:t>
            </w:r>
            <w:proofErr w:type="spellStart"/>
            <w:r>
              <w:rPr>
                <w:sz w:val="36"/>
                <w:szCs w:val="36"/>
              </w:rPr>
              <w:t>ju</w:t>
            </w:r>
            <w:r w:rsidRPr="00670AD0">
              <w:rPr>
                <w:sz w:val="36"/>
                <w:szCs w:val="36"/>
                <w:vertAlign w:val="superscript"/>
              </w:rPr>
              <w:t>w</w:t>
            </w:r>
            <w:proofErr w:type="spellEnd"/>
            <w:r>
              <w:rPr>
                <w:sz w:val="36"/>
                <w:szCs w:val="36"/>
              </w:rPr>
              <w:t xml:space="preserve"> ʊ ɪ ʌ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C54195" w14:textId="25A38A78" w:rsidR="005B3DE5" w:rsidRPr="00B759BD" w:rsidRDefault="00670AD0" w:rsidP="005B3DE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59BD">
              <w:rPr>
                <w:b/>
                <w:bCs/>
                <w:sz w:val="32"/>
                <w:szCs w:val="32"/>
              </w:rPr>
              <w:t xml:space="preserve">Ȣ </w:t>
            </w:r>
            <w:proofErr w:type="spellStart"/>
            <w:r w:rsidRPr="00B759BD">
              <w:rPr>
                <w:b/>
                <w:bCs/>
                <w:sz w:val="32"/>
                <w:szCs w:val="32"/>
              </w:rPr>
              <w:t>Ȣ</w:t>
            </w:r>
            <w:proofErr w:type="spellEnd"/>
            <w:r w:rsidRPr="00B759BD">
              <w:rPr>
                <w:b/>
                <w:bCs/>
                <w:sz w:val="32"/>
                <w:szCs w:val="32"/>
              </w:rPr>
              <w:t>̄ Ȣ̊ Ȣ̂ Ȣ̈</w:t>
            </w:r>
          </w:p>
          <w:p w14:paraId="594B1F25" w14:textId="76D90EB3" w:rsidR="00B759BD" w:rsidRPr="00B759BD" w:rsidRDefault="00B759BD" w:rsidP="005B3DE5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B759BD">
              <w:rPr>
                <w:sz w:val="32"/>
                <w:szCs w:val="32"/>
              </w:rPr>
              <w:t xml:space="preserve">/ʊ </w:t>
            </w:r>
            <w:proofErr w:type="spellStart"/>
            <w:r w:rsidRPr="00B759BD">
              <w:rPr>
                <w:sz w:val="32"/>
                <w:szCs w:val="32"/>
              </w:rPr>
              <w:t>əw</w:t>
            </w:r>
            <w:proofErr w:type="spellEnd"/>
            <w:r w:rsidRPr="00B759BD">
              <w:rPr>
                <w:sz w:val="32"/>
                <w:szCs w:val="32"/>
              </w:rPr>
              <w:t xml:space="preserve"> oː ʌ </w:t>
            </w:r>
            <w:proofErr w:type="spellStart"/>
            <w:r w:rsidRPr="00B759BD">
              <w:rPr>
                <w:sz w:val="32"/>
                <w:szCs w:val="32"/>
              </w:rPr>
              <w:t>u</w:t>
            </w:r>
            <w:r w:rsidRPr="00B759BD">
              <w:rPr>
                <w:sz w:val="32"/>
                <w:szCs w:val="32"/>
                <w:vertAlign w:val="superscript"/>
              </w:rPr>
              <w:t>w</w:t>
            </w:r>
            <w:proofErr w:type="spellEnd"/>
            <w:r>
              <w:rPr>
                <w:sz w:val="32"/>
                <w:szCs w:val="32"/>
              </w:rPr>
              <w:t>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C383A07" w14:textId="77777777" w:rsidR="005B3DE5" w:rsidRDefault="00B759BD" w:rsidP="005B3DE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V</w:t>
            </w:r>
          </w:p>
          <w:p w14:paraId="31F6BE3C" w14:textId="23AB1104" w:rsidR="00B759BD" w:rsidRPr="00B759BD" w:rsidRDefault="00B759BD" w:rsidP="005B3DE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B759BD">
              <w:rPr>
                <w:sz w:val="36"/>
                <w:szCs w:val="36"/>
              </w:rPr>
              <w:t>/v/</w:t>
            </w:r>
          </w:p>
        </w:tc>
      </w:tr>
      <w:tr w:rsidR="005B3DE5" w:rsidRPr="009013B5" w14:paraId="0874BE08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21A62C" w14:textId="77777777" w:rsidR="005B3DE5" w:rsidRPr="009013B5" w:rsidRDefault="005B3DE5" w:rsidP="005B3DE5">
            <w:pPr>
              <w:jc w:val="center"/>
              <w:rPr>
                <w:b/>
                <w:bCs/>
                <w:sz w:val="72"/>
                <w:szCs w:val="72"/>
              </w:rPr>
            </w:pPr>
            <w:r w:rsidRPr="009013B5">
              <w:rPr>
                <w:b/>
                <w:bCs/>
                <w:sz w:val="72"/>
                <w:szCs w:val="72"/>
              </w:rPr>
              <w:t>W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F0E549" w14:textId="77777777" w:rsidR="005B3DE5" w:rsidRPr="009013B5" w:rsidRDefault="005B3DE5" w:rsidP="005B3DE5">
            <w:pPr>
              <w:jc w:val="center"/>
              <w:rPr>
                <w:b/>
                <w:bCs/>
                <w:sz w:val="72"/>
                <w:szCs w:val="72"/>
              </w:rPr>
            </w:pPr>
            <w:r w:rsidRPr="009013B5">
              <w:rPr>
                <w:b/>
                <w:bCs/>
                <w:sz w:val="72"/>
                <w:szCs w:val="72"/>
              </w:rPr>
              <w:t>Ꝏ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9912BC" w14:textId="77777777" w:rsidR="005B3DE5" w:rsidRPr="009013B5" w:rsidRDefault="005B3DE5" w:rsidP="005B3DE5">
            <w:pPr>
              <w:jc w:val="center"/>
              <w:rPr>
                <w:b/>
                <w:bCs/>
                <w:sz w:val="72"/>
                <w:szCs w:val="72"/>
              </w:rPr>
            </w:pPr>
            <w:r w:rsidRPr="009013B5">
              <w:rPr>
                <w:b/>
                <w:bCs/>
                <w:sz w:val="72"/>
                <w:szCs w:val="72"/>
              </w:rPr>
              <w:t>X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70A1D1" w14:textId="77777777" w:rsidR="005B3DE5" w:rsidRPr="009013B5" w:rsidRDefault="005B3DE5" w:rsidP="005B3DE5">
            <w:pPr>
              <w:jc w:val="center"/>
              <w:rPr>
                <w:b/>
                <w:bCs/>
                <w:sz w:val="72"/>
                <w:szCs w:val="72"/>
              </w:rPr>
            </w:pPr>
            <w:r w:rsidRPr="009013B5">
              <w:rPr>
                <w:b/>
                <w:bCs/>
                <w:sz w:val="72"/>
                <w:szCs w:val="72"/>
              </w:rPr>
              <w:t>Y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FCC1F1" w14:textId="77777777" w:rsidR="005B3DE5" w:rsidRPr="009013B5" w:rsidRDefault="005B3DE5" w:rsidP="005B3DE5">
            <w:pPr>
              <w:jc w:val="center"/>
              <w:rPr>
                <w:b/>
                <w:bCs/>
                <w:sz w:val="72"/>
                <w:szCs w:val="72"/>
              </w:rPr>
            </w:pPr>
            <w:r w:rsidRPr="009013B5">
              <w:rPr>
                <w:b/>
                <w:bCs/>
                <w:sz w:val="72"/>
                <w:szCs w:val="72"/>
              </w:rPr>
              <w:t>Z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8A90D6B" w14:textId="77777777" w:rsidR="005B3DE5" w:rsidRPr="009013B5" w:rsidRDefault="005B3DE5" w:rsidP="005B3DE5">
            <w:pPr>
              <w:jc w:val="center"/>
              <w:rPr>
                <w:b/>
                <w:bCs/>
                <w:sz w:val="72"/>
                <w:szCs w:val="72"/>
              </w:rPr>
            </w:pPr>
          </w:p>
        </w:tc>
      </w:tr>
      <w:tr w:rsidR="005B3DE5" w:rsidRPr="009013B5" w14:paraId="36536CB2" w14:textId="77777777" w:rsidTr="004F0CB2">
        <w:trPr>
          <w:trHeight w:hRule="exact" w:val="1058"/>
          <w:jc w:val="center"/>
        </w:trPr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7BE15B" w14:textId="77777777" w:rsidR="005B3DE5" w:rsidRDefault="00B759BD" w:rsidP="005B3DE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W</w:t>
            </w:r>
          </w:p>
          <w:p w14:paraId="1F2DF0CC" w14:textId="4F5C4F51" w:rsidR="00B759BD" w:rsidRPr="00B759BD" w:rsidRDefault="00B759BD" w:rsidP="005B3DE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w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FB5396" w14:textId="2F8D8303" w:rsidR="005B3DE5" w:rsidRDefault="00B759BD" w:rsidP="00B759BD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B759BD">
              <w:rPr>
                <w:b/>
                <w:bCs/>
                <w:sz w:val="36"/>
                <w:szCs w:val="36"/>
              </w:rPr>
              <w:t>Ꝏ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B759BD">
              <w:rPr>
                <w:b/>
                <w:bCs/>
                <w:sz w:val="36"/>
                <w:szCs w:val="36"/>
              </w:rPr>
              <w:t>Ꝏ</w:t>
            </w:r>
            <w:r>
              <w:rPr>
                <w:b/>
                <w:bCs/>
                <w:sz w:val="36"/>
                <w:szCs w:val="36"/>
              </w:rPr>
              <w:t xml:space="preserve">̆ </w:t>
            </w:r>
            <w:r w:rsidRPr="00B759BD">
              <w:rPr>
                <w:b/>
                <w:bCs/>
                <w:sz w:val="36"/>
                <w:szCs w:val="36"/>
              </w:rPr>
              <w:t>Ꝏ</w:t>
            </w:r>
            <w:r>
              <w:rPr>
                <w:b/>
                <w:bCs/>
                <w:sz w:val="36"/>
                <w:szCs w:val="36"/>
              </w:rPr>
              <w:t>̂</w:t>
            </w:r>
          </w:p>
          <w:p w14:paraId="407B7D87" w14:textId="79ABE3F7" w:rsidR="00B759BD" w:rsidRPr="00B759BD" w:rsidRDefault="00B759BD" w:rsidP="005B3DE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</w:t>
            </w:r>
            <w:proofErr w:type="spellStart"/>
            <w:proofErr w:type="gramStart"/>
            <w:r>
              <w:rPr>
                <w:sz w:val="36"/>
                <w:szCs w:val="36"/>
              </w:rPr>
              <w:t>u</w:t>
            </w:r>
            <w:r w:rsidRPr="00B759BD">
              <w:rPr>
                <w:sz w:val="36"/>
                <w:szCs w:val="36"/>
                <w:vertAlign w:val="superscript"/>
              </w:rPr>
              <w:t>w</w:t>
            </w:r>
            <w:proofErr w:type="spellEnd"/>
            <w:proofErr w:type="gramEnd"/>
            <w:r>
              <w:rPr>
                <w:sz w:val="36"/>
                <w:szCs w:val="36"/>
              </w:rPr>
              <w:t xml:space="preserve"> ʊ ʌ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CBA99A" w14:textId="77777777" w:rsidR="005B3DE5" w:rsidRDefault="00B759BD" w:rsidP="005B3DE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X</w:t>
            </w:r>
          </w:p>
          <w:p w14:paraId="5C8B7F74" w14:textId="59AF0DA7" w:rsidR="00B759BD" w:rsidRPr="00B759BD" w:rsidRDefault="00B759BD" w:rsidP="005B3DE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B759BD">
              <w:rPr>
                <w:sz w:val="36"/>
                <w:szCs w:val="36"/>
              </w:rPr>
              <w:t>/</w:t>
            </w:r>
            <w:proofErr w:type="spellStart"/>
            <w:r w:rsidRPr="00B759BD">
              <w:rPr>
                <w:sz w:val="36"/>
                <w:szCs w:val="36"/>
              </w:rPr>
              <w:t>ks</w:t>
            </w:r>
            <w:proofErr w:type="spellEnd"/>
            <w:r w:rsidRPr="00B759BD">
              <w:rPr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924498" w14:textId="10D7406A" w:rsidR="005B3DE5" w:rsidRDefault="00B759BD" w:rsidP="005B3DE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Y </w:t>
            </w:r>
            <w:proofErr w:type="spellStart"/>
            <w:r>
              <w:rPr>
                <w:b/>
                <w:bCs/>
                <w:sz w:val="36"/>
                <w:szCs w:val="36"/>
              </w:rPr>
              <w:t>Y</w:t>
            </w:r>
            <w:proofErr w:type="spellEnd"/>
            <w:r>
              <w:rPr>
                <w:b/>
                <w:bCs/>
                <w:sz w:val="36"/>
                <w:szCs w:val="36"/>
              </w:rPr>
              <w:t>̄ Ẏ Ÿ</w:t>
            </w:r>
          </w:p>
          <w:p w14:paraId="6EA5760E" w14:textId="0DCA87C3" w:rsidR="00B759BD" w:rsidRPr="00B759BD" w:rsidRDefault="00B759BD" w:rsidP="005B3DE5">
            <w:pPr>
              <w:spacing w:after="0" w:line="240" w:lineRule="auto"/>
              <w:jc w:val="center"/>
            </w:pPr>
            <w:r>
              <w:rPr>
                <w:sz w:val="36"/>
                <w:szCs w:val="36"/>
              </w:rPr>
              <w:t xml:space="preserve">/ɪ </w:t>
            </w:r>
            <w:proofErr w:type="spellStart"/>
            <w:r>
              <w:rPr>
                <w:sz w:val="36"/>
                <w:szCs w:val="36"/>
              </w:rPr>
              <w:t>ɑj</w:t>
            </w:r>
            <w:proofErr w:type="spellEnd"/>
            <w:r>
              <w:rPr>
                <w:sz w:val="36"/>
                <w:szCs w:val="36"/>
              </w:rPr>
              <w:t xml:space="preserve"> ɪ </w:t>
            </w:r>
            <w:proofErr w:type="spellStart"/>
            <w:r>
              <w:rPr>
                <w:sz w:val="36"/>
                <w:szCs w:val="36"/>
              </w:rPr>
              <w:t>ɪj</w:t>
            </w:r>
            <w:proofErr w:type="spellEnd"/>
            <w:r>
              <w:rPr>
                <w:sz w:val="36"/>
                <w:szCs w:val="36"/>
              </w:rPr>
              <w:t>/</w:t>
            </w:r>
          </w:p>
        </w:tc>
        <w:tc>
          <w:tcPr>
            <w:tcW w:w="19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5DDC48" w14:textId="28B7E253" w:rsidR="005B3DE5" w:rsidRDefault="00B759BD" w:rsidP="005B3DE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Z </w:t>
            </w:r>
            <w:proofErr w:type="spellStart"/>
            <w:r>
              <w:rPr>
                <w:b/>
                <w:bCs/>
                <w:sz w:val="36"/>
                <w:szCs w:val="36"/>
              </w:rPr>
              <w:t>Z</w:t>
            </w:r>
            <w:proofErr w:type="spellEnd"/>
            <w:r>
              <w:rPr>
                <w:b/>
                <w:bCs/>
                <w:sz w:val="36"/>
                <w:szCs w:val="36"/>
              </w:rPr>
              <w:t>̌ Z̈</w:t>
            </w:r>
          </w:p>
          <w:p w14:paraId="5CAEED06" w14:textId="073D14F5" w:rsidR="00B759BD" w:rsidRPr="00B759BD" w:rsidRDefault="00B759BD" w:rsidP="005B3DE5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z ʒ s/</w:t>
            </w:r>
          </w:p>
        </w:tc>
        <w:tc>
          <w:tcPr>
            <w:tcW w:w="19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C7D56C" w14:textId="77777777" w:rsidR="005B3DE5" w:rsidRPr="007A5641" w:rsidRDefault="005B3DE5" w:rsidP="005B3DE5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566D32C2" w14:textId="77777777" w:rsidR="00B9687B" w:rsidRDefault="00B9687B"/>
    <w:sectPr w:rsidR="00B9687B" w:rsidSect="00B759BD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lobro">
    <w:panose1 w:val="020F0502020204030204"/>
    <w:charset w:val="00"/>
    <w:family w:val="swiss"/>
    <w:notTrueType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3B5"/>
    <w:rsid w:val="0006684D"/>
    <w:rsid w:val="0011381C"/>
    <w:rsid w:val="004823FD"/>
    <w:rsid w:val="004F0CB2"/>
    <w:rsid w:val="005B3DE5"/>
    <w:rsid w:val="00670AD0"/>
    <w:rsid w:val="00674986"/>
    <w:rsid w:val="007A5641"/>
    <w:rsid w:val="007D40B2"/>
    <w:rsid w:val="008E31F1"/>
    <w:rsid w:val="008E790D"/>
    <w:rsid w:val="009013B5"/>
    <w:rsid w:val="00A45EFD"/>
    <w:rsid w:val="00B759BD"/>
    <w:rsid w:val="00B9687B"/>
    <w:rsid w:val="00FB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09AC6"/>
  <w15:chartTrackingRefBased/>
  <w15:docId w15:val="{4F3A23F0-2ED7-4A16-A25C-B9214012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986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3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3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3B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3B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3B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3B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3B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3B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3B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3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3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3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3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3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3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3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3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3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13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13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3B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13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13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13B5"/>
    <w:rPr>
      <w:rFonts w:ascii="Calibri" w:hAnsi="Calibr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13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13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3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3B5"/>
    <w:rPr>
      <w:rFonts w:ascii="Calibri" w:hAnsi="Calibr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13B5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9013B5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2B05-13A2-4611-9298-8FE8E580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an Lee</dc:creator>
  <cp:keywords/>
  <dc:description/>
  <cp:lastModifiedBy>Farran Lee</cp:lastModifiedBy>
  <cp:revision>3</cp:revision>
  <dcterms:created xsi:type="dcterms:W3CDTF">2025-01-21T02:25:00Z</dcterms:created>
  <dcterms:modified xsi:type="dcterms:W3CDTF">2025-01-21T06:45:00Z</dcterms:modified>
</cp:coreProperties>
</file>